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1D1A1" w14:textId="77777777" w:rsidR="00E6699A" w:rsidRDefault="00CA6D18" w:rsidP="00CA6D18">
      <w:pPr>
        <w:jc w:val="center"/>
      </w:pPr>
      <w:r>
        <w:rPr>
          <w:noProof/>
          <w:lang w:eastAsia="fr-FR"/>
        </w:rPr>
        <w:drawing>
          <wp:inline distT="0" distB="0" distL="0" distR="0" wp14:anchorId="02B63E30" wp14:editId="247C716F">
            <wp:extent cx="930069" cy="641985"/>
            <wp:effectExtent l="0" t="0" r="381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ochefort oce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68" cy="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0F90" w14:textId="77777777" w:rsidR="00CA6D18" w:rsidRDefault="00B93EA4" w:rsidP="00CA6D1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18796E" wp14:editId="4D174A79">
                <wp:simplePos x="0" y="0"/>
                <wp:positionH relativeFrom="column">
                  <wp:posOffset>-109220</wp:posOffset>
                </wp:positionH>
                <wp:positionV relativeFrom="paragraph">
                  <wp:posOffset>137795</wp:posOffset>
                </wp:positionV>
                <wp:extent cx="5895975" cy="1762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6pt;margin-top:10.85pt;width:464.25pt;height:138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" fillcolor="#d8d8d8 [2732]" strokecolor="black [3213]" strokeweight="1pt"/>
            </w:pict>
          </mc:Fallback>
        </mc:AlternateContent>
      </w:r>
    </w:p>
    <w:p w14:paraId="3C9FF1B8" w14:textId="7CA5C753" w:rsidR="005E1CB0" w:rsidRDefault="0033778E" w:rsidP="00CA6D18">
      <w:pPr>
        <w:jc w:val="center"/>
        <w:rPr>
          <w:b/>
          <w:sz w:val="28"/>
        </w:rPr>
      </w:pPr>
      <w:r>
        <w:rPr>
          <w:b/>
          <w:sz w:val="28"/>
        </w:rPr>
        <w:t>CANDIDATURE</w:t>
      </w:r>
      <w:r w:rsidR="00B650DE">
        <w:rPr>
          <w:b/>
          <w:sz w:val="28"/>
        </w:rPr>
        <w:t xml:space="preserve"> </w:t>
      </w:r>
    </w:p>
    <w:p w14:paraId="5CE70872" w14:textId="229B910E" w:rsidR="00250885" w:rsidRDefault="001F35F0" w:rsidP="00250885">
      <w:pPr>
        <w:spacing w:after="0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PROJETS D’EDUCATION ARTISTIQUE ET CULTURELLE</w:t>
      </w:r>
    </w:p>
    <w:p w14:paraId="762ED978" w14:textId="263BD442" w:rsidR="001168CE" w:rsidRPr="00250885" w:rsidRDefault="001A7690" w:rsidP="00250885">
      <w:pPr>
        <w:spacing w:after="0"/>
        <w:jc w:val="center"/>
        <w:rPr>
          <w:b/>
          <w:color w:val="0070C0"/>
          <w:sz w:val="36"/>
          <w:szCs w:val="36"/>
        </w:rPr>
      </w:pPr>
      <w:r w:rsidRPr="00EB126B">
        <w:rPr>
          <w:i/>
          <w:sz w:val="24"/>
        </w:rPr>
        <w:t xml:space="preserve"> </w:t>
      </w:r>
      <w:r w:rsidR="001168CE" w:rsidRPr="00EB126B">
        <w:rPr>
          <w:i/>
          <w:sz w:val="24"/>
        </w:rPr>
        <w:t>(sous réserve de validation par l’IEN)</w:t>
      </w:r>
    </w:p>
    <w:p w14:paraId="50E107DC" w14:textId="77777777" w:rsidR="001168CE" w:rsidRPr="00EB126B" w:rsidRDefault="001168CE" w:rsidP="001168CE">
      <w:pPr>
        <w:spacing w:after="0"/>
        <w:jc w:val="center"/>
        <w:rPr>
          <w:i/>
          <w:sz w:val="28"/>
        </w:rPr>
      </w:pPr>
    </w:p>
    <w:p w14:paraId="7E59B9F1" w14:textId="77777777" w:rsidR="001168CE" w:rsidRDefault="001168CE" w:rsidP="001168C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ommunauté d’agglomération Rochefort Océan</w:t>
      </w:r>
    </w:p>
    <w:p w14:paraId="0E2AAE6B" w14:textId="547956CC" w:rsidR="001168CE" w:rsidRDefault="001168CE" w:rsidP="00250885">
      <w:pPr>
        <w:spacing w:after="0"/>
        <w:jc w:val="center"/>
        <w:rPr>
          <w:i/>
          <w:sz w:val="24"/>
        </w:rPr>
      </w:pPr>
      <w:r w:rsidRPr="00CA6D18">
        <w:rPr>
          <w:i/>
          <w:sz w:val="24"/>
        </w:rPr>
        <w:t xml:space="preserve">Avec le concours des </w:t>
      </w:r>
      <w:r w:rsidR="007D488D">
        <w:rPr>
          <w:i/>
          <w:sz w:val="24"/>
        </w:rPr>
        <w:t>professeurs</w:t>
      </w:r>
      <w:r w:rsidRPr="00CA6D18">
        <w:rPr>
          <w:i/>
          <w:sz w:val="24"/>
        </w:rPr>
        <w:t xml:space="preserve"> du conse</w:t>
      </w:r>
      <w:r w:rsidR="00907944">
        <w:rPr>
          <w:i/>
          <w:sz w:val="24"/>
        </w:rPr>
        <w:t xml:space="preserve">rvatoire de musique </w:t>
      </w:r>
      <w:r w:rsidR="007D488D">
        <w:rPr>
          <w:i/>
          <w:sz w:val="24"/>
        </w:rPr>
        <w:t>et danse Rochefort Océan</w:t>
      </w:r>
    </w:p>
    <w:p w14:paraId="60D38CC3" w14:textId="77777777" w:rsidR="00250885" w:rsidRPr="00250885" w:rsidRDefault="00250885" w:rsidP="00250885">
      <w:pPr>
        <w:spacing w:after="0"/>
        <w:jc w:val="center"/>
        <w:rPr>
          <w:i/>
          <w:sz w:val="24"/>
        </w:rPr>
      </w:pPr>
    </w:p>
    <w:p w14:paraId="044ABB6E" w14:textId="77777777" w:rsidR="00CA6D18" w:rsidRDefault="00CA6D18" w:rsidP="00CA6D18">
      <w:pPr>
        <w:jc w:val="center"/>
        <w:rPr>
          <w:b/>
          <w:sz w:val="28"/>
        </w:rPr>
      </w:pPr>
    </w:p>
    <w:p w14:paraId="42052687" w14:textId="77777777" w:rsidR="00CA6D18" w:rsidRDefault="00CA6D18" w:rsidP="00CA6D18">
      <w:pPr>
        <w:jc w:val="center"/>
        <w:rPr>
          <w:b/>
          <w:sz w:val="28"/>
        </w:rPr>
      </w:pPr>
      <w:r>
        <w:rPr>
          <w:b/>
          <w:sz w:val="28"/>
        </w:rPr>
        <w:t>FICHE DE CANDIDATURE</w:t>
      </w:r>
    </w:p>
    <w:p w14:paraId="5AA3F264" w14:textId="5D53938E" w:rsidR="00D60CA5" w:rsidRDefault="00CD13A5" w:rsidP="0033778E">
      <w:pPr>
        <w:jc w:val="center"/>
        <w:rPr>
          <w:b/>
          <w:sz w:val="28"/>
        </w:rPr>
      </w:pPr>
      <w:r>
        <w:rPr>
          <w:b/>
          <w:sz w:val="28"/>
        </w:rPr>
        <w:t>ANNÉE SCOLAIRE 20</w:t>
      </w:r>
      <w:r w:rsidR="00D839D1">
        <w:rPr>
          <w:b/>
          <w:sz w:val="28"/>
        </w:rPr>
        <w:t>23</w:t>
      </w:r>
      <w:r w:rsidR="00C90795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C90795">
        <w:rPr>
          <w:b/>
          <w:sz w:val="28"/>
        </w:rPr>
        <w:t xml:space="preserve"> </w:t>
      </w:r>
      <w:r>
        <w:rPr>
          <w:b/>
          <w:sz w:val="28"/>
        </w:rPr>
        <w:t>202</w:t>
      </w:r>
      <w:r w:rsidR="00D839D1">
        <w:rPr>
          <w:b/>
          <w:sz w:val="28"/>
        </w:rPr>
        <w:t>4</w:t>
      </w:r>
    </w:p>
    <w:p w14:paraId="5E96CF00" w14:textId="77777777" w:rsidR="00FB0E3B" w:rsidRDefault="00FB0E3B" w:rsidP="0033778E">
      <w:pPr>
        <w:jc w:val="center"/>
        <w:rPr>
          <w:b/>
          <w:sz w:val="28"/>
        </w:rPr>
      </w:pPr>
    </w:p>
    <w:p w14:paraId="5A9029AF" w14:textId="78BC49B4" w:rsidR="00D60CA5" w:rsidRPr="0024181F" w:rsidRDefault="001A7690" w:rsidP="0033778E">
      <w:pPr>
        <w:spacing w:after="0"/>
        <w:rPr>
          <w:sz w:val="28"/>
        </w:rPr>
      </w:pPr>
      <w:r>
        <w:rPr>
          <w:b/>
          <w:sz w:val="28"/>
        </w:rPr>
        <w:t xml:space="preserve">ETABLISSEMENT </w:t>
      </w:r>
      <w:r w:rsidR="00D60CA5">
        <w:rPr>
          <w:b/>
          <w:sz w:val="28"/>
        </w:rPr>
        <w:t xml:space="preserve">: </w:t>
      </w:r>
      <w:r w:rsidR="007D488D">
        <w:rPr>
          <w:sz w:val="28"/>
        </w:rPr>
        <w:t>…………………………………………</w:t>
      </w:r>
      <w:r w:rsidR="00D60CA5">
        <w:rPr>
          <w:b/>
          <w:sz w:val="28"/>
        </w:rPr>
        <w:tab/>
        <w:t xml:space="preserve">Enseignant : </w:t>
      </w:r>
      <w:r>
        <w:rPr>
          <w:sz w:val="28"/>
        </w:rPr>
        <w:t>………………………</w:t>
      </w:r>
    </w:p>
    <w:p w14:paraId="679C13FC" w14:textId="4C7FA8A0" w:rsidR="00D60CA5" w:rsidRPr="0024181F" w:rsidRDefault="0033778E" w:rsidP="0033778E">
      <w:pPr>
        <w:spacing w:after="0"/>
        <w:rPr>
          <w:sz w:val="28"/>
        </w:rPr>
      </w:pPr>
      <w:r>
        <w:rPr>
          <w:b/>
          <w:sz w:val="28"/>
        </w:rPr>
        <w:t xml:space="preserve">Adresse : </w:t>
      </w:r>
      <w:r w:rsidRPr="0024181F">
        <w:rPr>
          <w:sz w:val="28"/>
        </w:rPr>
        <w:t>……………………………………………</w:t>
      </w:r>
      <w:r w:rsidR="007D488D">
        <w:rPr>
          <w:sz w:val="28"/>
        </w:rPr>
        <w:t>………..</w:t>
      </w:r>
      <w:r>
        <w:rPr>
          <w:b/>
          <w:sz w:val="28"/>
        </w:rPr>
        <w:tab/>
      </w:r>
      <w:r w:rsidR="00D60CA5">
        <w:rPr>
          <w:b/>
          <w:sz w:val="28"/>
        </w:rPr>
        <w:t xml:space="preserve">Classe : </w:t>
      </w:r>
      <w:r w:rsidR="007D488D">
        <w:rPr>
          <w:sz w:val="28"/>
        </w:rPr>
        <w:t>………………………………</w:t>
      </w:r>
      <w:r w:rsidR="0024181F">
        <w:rPr>
          <w:sz w:val="28"/>
        </w:rPr>
        <w:t> </w:t>
      </w:r>
    </w:p>
    <w:p w14:paraId="69B79C96" w14:textId="0A82E522" w:rsidR="00D60CA5" w:rsidRPr="0024181F" w:rsidRDefault="007D488D" w:rsidP="0033778E">
      <w:pPr>
        <w:spacing w:after="0"/>
        <w:rPr>
          <w:sz w:val="28"/>
        </w:rPr>
      </w:pPr>
      <w:r>
        <w:rPr>
          <w:sz w:val="28"/>
        </w:rPr>
        <w:t xml:space="preserve">…………………………………………………………………….         </w:t>
      </w:r>
      <w:r w:rsidR="00D60CA5">
        <w:rPr>
          <w:b/>
          <w:sz w:val="28"/>
        </w:rPr>
        <w:t xml:space="preserve">Effectif : </w:t>
      </w:r>
      <w:r>
        <w:rPr>
          <w:sz w:val="28"/>
        </w:rPr>
        <w:t>……………………………</w:t>
      </w:r>
    </w:p>
    <w:p w14:paraId="43FF11DD" w14:textId="77777777" w:rsidR="0033778E" w:rsidRDefault="0033778E" w:rsidP="0033778E">
      <w:pPr>
        <w:spacing w:after="0"/>
        <w:rPr>
          <w:b/>
          <w:sz w:val="28"/>
        </w:rPr>
      </w:pPr>
      <w:r>
        <w:rPr>
          <w:b/>
          <w:sz w:val="28"/>
        </w:rPr>
        <w:t>Mail </w:t>
      </w:r>
      <w:r w:rsidR="00B72533">
        <w:rPr>
          <w:b/>
          <w:sz w:val="28"/>
        </w:rPr>
        <w:t xml:space="preserve">de l’enseignant </w:t>
      </w:r>
      <w:r>
        <w:rPr>
          <w:b/>
          <w:sz w:val="28"/>
        </w:rPr>
        <w:t xml:space="preserve">: </w:t>
      </w:r>
      <w:r w:rsidRPr="0024181F">
        <w:rPr>
          <w:sz w:val="28"/>
        </w:rPr>
        <w:t>………………………</w:t>
      </w:r>
      <w:r w:rsidR="00B72533">
        <w:rPr>
          <w:sz w:val="28"/>
        </w:rPr>
        <w:t>………………………………………………………………</w:t>
      </w:r>
    </w:p>
    <w:p w14:paraId="2B5D304A" w14:textId="77777777" w:rsidR="0033778E" w:rsidRDefault="0033778E" w:rsidP="0033778E">
      <w:pPr>
        <w:spacing w:after="0"/>
        <w:rPr>
          <w:b/>
          <w:sz w:val="28"/>
        </w:rPr>
      </w:pPr>
      <w:r>
        <w:rPr>
          <w:b/>
          <w:sz w:val="28"/>
        </w:rPr>
        <w:t>Tél </w:t>
      </w:r>
      <w:r w:rsidR="00B72533">
        <w:rPr>
          <w:b/>
          <w:sz w:val="28"/>
        </w:rPr>
        <w:t>de l’enseignant</w:t>
      </w:r>
      <w:r>
        <w:rPr>
          <w:b/>
          <w:sz w:val="28"/>
        </w:rPr>
        <w:t xml:space="preserve">: </w:t>
      </w:r>
      <w:r w:rsidR="00B72533">
        <w:rPr>
          <w:sz w:val="28"/>
        </w:rPr>
        <w:t>………………………………………………………………….………………………</w:t>
      </w:r>
    </w:p>
    <w:p w14:paraId="31125B07" w14:textId="77777777" w:rsidR="00CA6D18" w:rsidRDefault="00B93EA4" w:rsidP="00CA6D18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61DC1B" wp14:editId="3A45EB46">
                <wp:simplePos x="0" y="0"/>
                <wp:positionH relativeFrom="column">
                  <wp:posOffset>1195705</wp:posOffset>
                </wp:positionH>
                <wp:positionV relativeFrom="paragraph">
                  <wp:posOffset>273686</wp:posOffset>
                </wp:positionV>
                <wp:extent cx="3238500" cy="895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3678B4" id="Rectangle 8" o:spid="_x0000_s1026" style="position:absolute;margin-left:94.15pt;margin-top:21.55pt;width:255pt;height:70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" fillcolor="#d8d8d8 [2732]" strokecolor="black [3213]" strokeweight="1pt"/>
            </w:pict>
          </mc:Fallback>
        </mc:AlternateContent>
      </w:r>
    </w:p>
    <w:p w14:paraId="283AF4B6" w14:textId="2490F26D" w:rsidR="009A10A7" w:rsidRDefault="009A10A7" w:rsidP="00D60CA5">
      <w:pPr>
        <w:spacing w:after="0"/>
        <w:jc w:val="center"/>
        <w:rPr>
          <w:b/>
        </w:rPr>
      </w:pPr>
      <w:r w:rsidRPr="00D60CA5">
        <w:t>À</w:t>
      </w:r>
      <w:r w:rsidR="00CA6D18" w:rsidRPr="00D60CA5">
        <w:t xml:space="preserve"> retourner</w:t>
      </w:r>
      <w:r w:rsidRPr="00D60CA5">
        <w:t> par mail</w:t>
      </w:r>
      <w:r>
        <w:rPr>
          <w:b/>
        </w:rPr>
        <w:t xml:space="preserve"> </w:t>
      </w:r>
      <w:r w:rsidR="00D73722">
        <w:rPr>
          <w:b/>
        </w:rPr>
        <w:t xml:space="preserve">AVANT LE </w:t>
      </w:r>
      <w:r w:rsidR="00DC48D5">
        <w:rPr>
          <w:b/>
        </w:rPr>
        <w:t>16</w:t>
      </w:r>
      <w:r w:rsidR="00CD13A5">
        <w:rPr>
          <w:b/>
        </w:rPr>
        <w:t xml:space="preserve"> </w:t>
      </w:r>
      <w:r w:rsidR="00C90795">
        <w:rPr>
          <w:b/>
        </w:rPr>
        <w:t xml:space="preserve">JUIN </w:t>
      </w:r>
      <w:r w:rsidR="00CD13A5">
        <w:rPr>
          <w:b/>
        </w:rPr>
        <w:t>20</w:t>
      </w:r>
      <w:r w:rsidR="00DC48D5">
        <w:rPr>
          <w:b/>
        </w:rPr>
        <w:t>23</w:t>
      </w:r>
      <w:r w:rsidR="00D60CA5">
        <w:rPr>
          <w:b/>
        </w:rPr>
        <w:t xml:space="preserve"> </w:t>
      </w:r>
      <w:r w:rsidR="00D60CA5" w:rsidRPr="00D60CA5">
        <w:t>à</w:t>
      </w:r>
      <w:r w:rsidR="00D60CA5">
        <w:t> :</w:t>
      </w:r>
    </w:p>
    <w:p w14:paraId="78CAA36F" w14:textId="77777777" w:rsidR="00D60CA5" w:rsidRDefault="009A10A7" w:rsidP="00D60CA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hyperlink r:id="rId10" w:history="1">
        <w:r w:rsidRPr="00122CD9">
          <w:rPr>
            <w:rStyle w:val="Lienhypertexte"/>
            <w:b/>
            <w:sz w:val="28"/>
          </w:rPr>
          <w:t>a.elkaim@agglo-rochefortocean.fr</w:t>
        </w:r>
      </w:hyperlink>
    </w:p>
    <w:p w14:paraId="10ECD7CE" w14:textId="64B79EB2" w:rsidR="00D60523" w:rsidRDefault="007549CB" w:rsidP="00D60CA5">
      <w:pPr>
        <w:jc w:val="center"/>
        <w:rPr>
          <w:b/>
          <w:sz w:val="28"/>
        </w:rPr>
      </w:pPr>
      <w:r>
        <w:rPr>
          <w:b/>
          <w:sz w:val="28"/>
        </w:rPr>
        <w:sym w:font="Wingdings" w:char="F028"/>
      </w:r>
      <w:r>
        <w:rPr>
          <w:b/>
          <w:sz w:val="28"/>
        </w:rPr>
        <w:t xml:space="preserve"> 0</w:t>
      </w:r>
      <w:r w:rsidR="00C90795">
        <w:rPr>
          <w:b/>
          <w:sz w:val="28"/>
        </w:rPr>
        <w:t>6 17 70 87 80</w:t>
      </w:r>
    </w:p>
    <w:p w14:paraId="0728BE94" w14:textId="77777777" w:rsidR="00B650DE" w:rsidRDefault="00B650DE" w:rsidP="00D60CA5">
      <w:pPr>
        <w:rPr>
          <w:b/>
          <w:sz w:val="28"/>
        </w:rPr>
      </w:pPr>
    </w:p>
    <w:p w14:paraId="32D6E55F" w14:textId="4837567B" w:rsidR="00250885" w:rsidRDefault="00250885" w:rsidP="00250885">
      <w:pPr>
        <w:jc w:val="both"/>
        <w:rPr>
          <w:b/>
          <w:sz w:val="28"/>
        </w:rPr>
      </w:pPr>
      <w:r>
        <w:rPr>
          <w:b/>
          <w:sz w:val="28"/>
        </w:rPr>
        <w:t xml:space="preserve">ATTENTION : le nombre de candidatures par projet étant limité, et afin de permettre au plus grand nombre de bénéficier de la présence des intervenants, merci d’indiquer </w:t>
      </w:r>
      <w:r w:rsidRPr="00250885">
        <w:rPr>
          <w:b/>
          <w:sz w:val="28"/>
          <w:u w:val="single"/>
        </w:rPr>
        <w:t xml:space="preserve">au maximum 2 </w:t>
      </w:r>
      <w:r>
        <w:rPr>
          <w:b/>
          <w:sz w:val="28"/>
          <w:u w:val="single"/>
        </w:rPr>
        <w:t>choix</w:t>
      </w:r>
      <w:r>
        <w:rPr>
          <w:b/>
          <w:sz w:val="28"/>
        </w:rPr>
        <w:t xml:space="preserve"> (au cas où il y ait trop de demandes sur le 1</w:t>
      </w:r>
      <w:r w:rsidRPr="00250885">
        <w:rPr>
          <w:b/>
          <w:sz w:val="28"/>
          <w:vertAlign w:val="superscript"/>
        </w:rPr>
        <w:t>er</w:t>
      </w:r>
      <w:r>
        <w:rPr>
          <w:b/>
          <w:sz w:val="28"/>
        </w:rPr>
        <w:t xml:space="preserve"> projet choisi, le report se fera sur le 2</w:t>
      </w:r>
      <w:r w:rsidRPr="00250885">
        <w:rPr>
          <w:b/>
          <w:sz w:val="28"/>
          <w:vertAlign w:val="superscript"/>
        </w:rPr>
        <w:t>ème</w:t>
      </w:r>
      <w:r>
        <w:rPr>
          <w:b/>
          <w:sz w:val="28"/>
        </w:rPr>
        <w:t xml:space="preserve"> choix). </w:t>
      </w:r>
    </w:p>
    <w:p w14:paraId="7A93832E" w14:textId="388EF1E1" w:rsidR="001A7690" w:rsidRDefault="00250885" w:rsidP="00FD53FB">
      <w:pPr>
        <w:jc w:val="both"/>
        <w:rPr>
          <w:b/>
          <w:sz w:val="28"/>
        </w:rPr>
      </w:pPr>
      <w:r>
        <w:rPr>
          <w:b/>
          <w:sz w:val="28"/>
        </w:rPr>
        <w:t>Au regard de l’affluence des candidatures, la priorité sera donnée aux enseignants n’ay</w:t>
      </w:r>
      <w:r w:rsidR="00DC48D5">
        <w:rPr>
          <w:b/>
          <w:sz w:val="28"/>
        </w:rPr>
        <w:t xml:space="preserve">ant pas ou peu bénéficié d’actions d’Éducation Artistique et Culturelle </w:t>
      </w:r>
      <w:r w:rsidR="00FD53FB">
        <w:rPr>
          <w:b/>
          <w:sz w:val="28"/>
        </w:rPr>
        <w:t>ces dernières années.</w:t>
      </w:r>
    </w:p>
    <w:p w14:paraId="7D7AB37F" w14:textId="77777777" w:rsidR="00FD53FB" w:rsidRDefault="00FD53FB" w:rsidP="00FD53FB">
      <w:pPr>
        <w:jc w:val="both"/>
        <w:rPr>
          <w:b/>
          <w:sz w:val="28"/>
        </w:rPr>
      </w:pPr>
    </w:p>
    <w:p w14:paraId="4123DD6E" w14:textId="5CCF5AB2" w:rsidR="00CD13A5" w:rsidRPr="00D839D1" w:rsidRDefault="00250885" w:rsidP="00D839D1">
      <w:pPr>
        <w:rPr>
          <w:b/>
          <w:sz w:val="28"/>
        </w:rPr>
      </w:pPr>
      <w:r>
        <w:rPr>
          <w:b/>
          <w:sz w:val="28"/>
        </w:rPr>
        <w:lastRenderedPageBreak/>
        <w:t>Indiquer dans</w:t>
      </w:r>
      <w:r w:rsidR="00FD53FB">
        <w:rPr>
          <w:b/>
          <w:sz w:val="28"/>
        </w:rPr>
        <w:t xml:space="preserve"> les cases 2 projets maximums par </w:t>
      </w:r>
      <w:r>
        <w:rPr>
          <w:b/>
          <w:sz w:val="28"/>
        </w:rPr>
        <w:t xml:space="preserve">ordre de préférence </w:t>
      </w:r>
    </w:p>
    <w:p w14:paraId="37BF910C" w14:textId="77777777" w:rsidR="00DC48D5" w:rsidRDefault="00DC48D5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b/>
          <w:sz w:val="28"/>
          <w:szCs w:val="28"/>
        </w:rPr>
      </w:pPr>
    </w:p>
    <w:p w14:paraId="652518F6" w14:textId="7C003EA9" w:rsidR="00D839D1" w:rsidRPr="00DC48D5" w:rsidRDefault="00DC48D5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PROJETS AXÉ</w:t>
      </w:r>
      <w:r w:rsidRPr="00DC48D5">
        <w:rPr>
          <w:b/>
          <w:sz w:val="28"/>
          <w:szCs w:val="28"/>
        </w:rPr>
        <w:t>S SUR LA PRATIQUE VOCALE</w:t>
      </w:r>
      <w:r>
        <w:rPr>
          <w:b/>
          <w:sz w:val="28"/>
          <w:szCs w:val="28"/>
        </w:rPr>
        <w:t xml:space="preserve"> </w:t>
      </w:r>
    </w:p>
    <w:p w14:paraId="1C2488D6" w14:textId="592FF7FA" w:rsidR="00D839D1" w:rsidRPr="00DC48D5" w:rsidRDefault="007D488D" w:rsidP="001F35F0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spacing w:after="0"/>
        <w:ind w:left="708"/>
        <w:rPr>
          <w:sz w:val="28"/>
          <w:szCs w:val="28"/>
        </w:rPr>
      </w:pPr>
      <w:r w:rsidRPr="00DC48D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FB2D3" wp14:editId="7765DC72">
                <wp:simplePos x="0" y="0"/>
                <wp:positionH relativeFrom="margin">
                  <wp:posOffset>171450</wp:posOffset>
                </wp:positionH>
                <wp:positionV relativeFrom="paragraph">
                  <wp:posOffset>30480</wp:posOffset>
                </wp:positionV>
                <wp:extent cx="171450" cy="180975"/>
                <wp:effectExtent l="0" t="0" r="19050" b="28575"/>
                <wp:wrapNone/>
                <wp:docPr id="6" name="Ca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6" o:spid="_x0000_s1026" style="position:absolute;margin-left:13.5pt;margin-top:2.4pt;width:13.5pt;height:14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 w:rsidR="00D839D1" w:rsidRPr="00DC48D5">
        <w:rPr>
          <w:sz w:val="28"/>
          <w:szCs w:val="28"/>
        </w:rPr>
        <w:t xml:space="preserve"> </w:t>
      </w:r>
      <w:r w:rsidR="00D839D1" w:rsidRPr="00DC48D5">
        <w:rPr>
          <w:sz w:val="28"/>
          <w:szCs w:val="28"/>
        </w:rPr>
        <w:t xml:space="preserve">« Chœur en CARO 2023 – 2024 » </w:t>
      </w:r>
      <w:r w:rsidR="00DC48D5">
        <w:rPr>
          <w:sz w:val="28"/>
          <w:szCs w:val="28"/>
        </w:rPr>
        <w:t xml:space="preserve">- </w:t>
      </w:r>
      <w:r w:rsidR="00DC48D5" w:rsidRPr="00DC48D5">
        <w:rPr>
          <w:sz w:val="28"/>
          <w:szCs w:val="28"/>
        </w:rPr>
        <w:t>Cycles II et III</w:t>
      </w:r>
    </w:p>
    <w:p w14:paraId="6668F773" w14:textId="5F65FC0A" w:rsidR="00D839D1" w:rsidRDefault="001A7690" w:rsidP="001F35F0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spacing w:after="0"/>
        <w:ind w:left="708"/>
        <w:rPr>
          <w:sz w:val="28"/>
          <w:szCs w:val="28"/>
        </w:rPr>
      </w:pPr>
      <w:r w:rsidRPr="00DC48D5">
        <w:rPr>
          <w:sz w:val="24"/>
          <w:szCs w:val="24"/>
        </w:rPr>
        <w:t xml:space="preserve">(engagement à participer </w:t>
      </w:r>
      <w:r w:rsidR="007D488D" w:rsidRPr="00DC48D5">
        <w:rPr>
          <w:sz w:val="24"/>
          <w:szCs w:val="24"/>
        </w:rPr>
        <w:t xml:space="preserve">à l’une des  3 </w:t>
      </w:r>
      <w:r w:rsidR="00CD13A5" w:rsidRPr="00DC48D5">
        <w:rPr>
          <w:sz w:val="24"/>
          <w:szCs w:val="24"/>
        </w:rPr>
        <w:t>scènes</w:t>
      </w:r>
      <w:r w:rsidR="00D839D1" w:rsidRPr="00DC48D5">
        <w:rPr>
          <w:sz w:val="24"/>
          <w:szCs w:val="24"/>
        </w:rPr>
        <w:t xml:space="preserve"> –scène de Noël ou scène de printemps  ou soirées vocales)</w:t>
      </w:r>
      <w:r w:rsidR="00CD13A5" w:rsidRPr="00DC48D5">
        <w:rPr>
          <w:sz w:val="24"/>
          <w:szCs w:val="24"/>
        </w:rPr>
        <w:t xml:space="preserve"> proposées par les intervenants</w:t>
      </w:r>
      <w:r w:rsidRPr="00DC48D5">
        <w:rPr>
          <w:sz w:val="24"/>
          <w:szCs w:val="24"/>
        </w:rPr>
        <w:t>)</w:t>
      </w:r>
      <w:r w:rsidR="00DC48D5">
        <w:rPr>
          <w:sz w:val="28"/>
          <w:szCs w:val="28"/>
        </w:rPr>
        <w:t xml:space="preserve"> </w:t>
      </w:r>
    </w:p>
    <w:p w14:paraId="6682FEF2" w14:textId="77777777" w:rsidR="00DC48D5" w:rsidRPr="00DC48D5" w:rsidRDefault="00DC48D5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  <w:szCs w:val="28"/>
        </w:rPr>
      </w:pPr>
    </w:p>
    <w:p w14:paraId="79681397" w14:textId="3AC95486" w:rsidR="00D839D1" w:rsidRPr="00DC48D5" w:rsidRDefault="00DC48D5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PROJETS AXÉ</w:t>
      </w:r>
      <w:r w:rsidRPr="00DC48D5">
        <w:rPr>
          <w:b/>
          <w:sz w:val="28"/>
          <w:szCs w:val="28"/>
        </w:rPr>
        <w:t>S SUR LA PRATIQUE VOCALE ET/OU INSTRUMENTALE</w:t>
      </w:r>
    </w:p>
    <w:p w14:paraId="73D720C9" w14:textId="53F51CB6" w:rsidR="001A7690" w:rsidRPr="00DC48D5" w:rsidRDefault="00D839D1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  <w:szCs w:val="28"/>
        </w:rPr>
      </w:pPr>
      <w:r w:rsidRPr="00DC48D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99DFE" wp14:editId="3194A96B">
                <wp:simplePos x="0" y="0"/>
                <wp:positionH relativeFrom="margin">
                  <wp:posOffset>171450</wp:posOffset>
                </wp:positionH>
                <wp:positionV relativeFrom="paragraph">
                  <wp:posOffset>26670</wp:posOffset>
                </wp:positionV>
                <wp:extent cx="171450" cy="180975"/>
                <wp:effectExtent l="0" t="0" r="19050" b="28575"/>
                <wp:wrapNone/>
                <wp:docPr id="3" name="Cad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3" o:spid="_x0000_s1026" style="position:absolute;margin-left:13.5pt;margin-top:2.1pt;width:13.5pt;height:14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 w:rsidRPr="00DC48D5">
        <w:rPr>
          <w:sz w:val="28"/>
          <w:szCs w:val="28"/>
        </w:rPr>
        <w:t>Histoires à bruiter - Maternelles</w:t>
      </w:r>
    </w:p>
    <w:p w14:paraId="7731FFF9" w14:textId="3078F0C9" w:rsidR="001A7690" w:rsidRPr="00DC48D5" w:rsidRDefault="001A7690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  <w:szCs w:val="28"/>
        </w:rPr>
      </w:pPr>
      <w:r w:rsidRPr="00DC48D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C654" wp14:editId="7F23B72A">
                <wp:simplePos x="0" y="0"/>
                <wp:positionH relativeFrom="margin">
                  <wp:posOffset>171450</wp:posOffset>
                </wp:positionH>
                <wp:positionV relativeFrom="paragraph">
                  <wp:posOffset>39370</wp:posOffset>
                </wp:positionV>
                <wp:extent cx="171450" cy="180975"/>
                <wp:effectExtent l="0" t="0" r="19050" b="28575"/>
                <wp:wrapNone/>
                <wp:docPr id="4" name="Cad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4" o:spid="_x0000_s1026" style="position:absolute;margin-left:13.5pt;margin-top:3.1pt;width:13.5pt;height:14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 w:rsidR="007D488D" w:rsidRPr="00DC48D5">
        <w:rPr>
          <w:sz w:val="28"/>
          <w:szCs w:val="28"/>
        </w:rPr>
        <w:t xml:space="preserve">Le Classique c’est fantastique </w:t>
      </w:r>
      <w:r w:rsidRPr="00DC48D5">
        <w:rPr>
          <w:sz w:val="28"/>
          <w:szCs w:val="28"/>
        </w:rPr>
        <w:t xml:space="preserve"> </w:t>
      </w:r>
      <w:r w:rsidR="00DC48D5">
        <w:rPr>
          <w:sz w:val="28"/>
          <w:szCs w:val="28"/>
        </w:rPr>
        <w:t xml:space="preserve">- </w:t>
      </w:r>
      <w:r w:rsidRPr="00DC48D5">
        <w:rPr>
          <w:sz w:val="28"/>
          <w:szCs w:val="28"/>
        </w:rPr>
        <w:t>Du CP au CM2</w:t>
      </w:r>
    </w:p>
    <w:p w14:paraId="7828940B" w14:textId="4B959CC2" w:rsidR="001A7690" w:rsidRPr="00DC48D5" w:rsidRDefault="001A7690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  <w:szCs w:val="28"/>
        </w:rPr>
      </w:pPr>
      <w:r w:rsidRPr="00DC48D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9D4A6" wp14:editId="057FF00A">
                <wp:simplePos x="0" y="0"/>
                <wp:positionH relativeFrom="margin">
                  <wp:posOffset>171450</wp:posOffset>
                </wp:positionH>
                <wp:positionV relativeFrom="paragraph">
                  <wp:posOffset>27305</wp:posOffset>
                </wp:positionV>
                <wp:extent cx="171450" cy="180975"/>
                <wp:effectExtent l="0" t="0" r="19050" b="28575"/>
                <wp:wrapNone/>
                <wp:docPr id="5" name="Ca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5" o:spid="_x0000_s1026" style="position:absolute;margin-left:13.5pt;margin-top:2.15pt;width:13.5pt;height:14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 w:rsidR="00D839D1" w:rsidRPr="00DC48D5">
        <w:rPr>
          <w:sz w:val="28"/>
          <w:szCs w:val="28"/>
        </w:rPr>
        <w:t>Percussions sur objet – Du</w:t>
      </w:r>
      <w:r w:rsidRPr="00DC48D5">
        <w:rPr>
          <w:sz w:val="28"/>
          <w:szCs w:val="28"/>
        </w:rPr>
        <w:t xml:space="preserve"> CP au CM2</w:t>
      </w:r>
    </w:p>
    <w:p w14:paraId="17E669B8" w14:textId="78DA11EF" w:rsidR="00D839D1" w:rsidRDefault="00D839D1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  <w:szCs w:val="28"/>
        </w:rPr>
      </w:pPr>
      <w:r w:rsidRPr="00DC48D5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29E12" wp14:editId="5F582763">
                <wp:simplePos x="0" y="0"/>
                <wp:positionH relativeFrom="margin">
                  <wp:posOffset>161925</wp:posOffset>
                </wp:positionH>
                <wp:positionV relativeFrom="paragraph">
                  <wp:posOffset>51435</wp:posOffset>
                </wp:positionV>
                <wp:extent cx="171450" cy="180975"/>
                <wp:effectExtent l="0" t="0" r="19050" b="28575"/>
                <wp:wrapNone/>
                <wp:docPr id="14" name="Cad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14" o:spid="_x0000_s1026" style="position:absolute;margin-left:12.75pt;margin-top:4.05pt;width:13.5pt;height:14.2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 w:rsidRPr="00DC48D5">
        <w:rPr>
          <w:sz w:val="28"/>
          <w:szCs w:val="28"/>
        </w:rPr>
        <w:t xml:space="preserve">Autour des orchestres du conservatoire – Du </w:t>
      </w:r>
      <w:r w:rsidR="00DC48D5">
        <w:rPr>
          <w:sz w:val="28"/>
          <w:szCs w:val="28"/>
        </w:rPr>
        <w:t>CP</w:t>
      </w:r>
      <w:r w:rsidRPr="00DC48D5">
        <w:rPr>
          <w:sz w:val="28"/>
          <w:szCs w:val="28"/>
        </w:rPr>
        <w:t xml:space="preserve"> au CM2</w:t>
      </w:r>
    </w:p>
    <w:p w14:paraId="63E9DF3A" w14:textId="77777777" w:rsidR="00D839D1" w:rsidRPr="00DC48D5" w:rsidRDefault="00D839D1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jc w:val="center"/>
        <w:rPr>
          <w:sz w:val="28"/>
          <w:szCs w:val="28"/>
        </w:rPr>
      </w:pPr>
    </w:p>
    <w:p w14:paraId="3E6B6220" w14:textId="388D59B2" w:rsidR="00D839D1" w:rsidRPr="00DC48D5" w:rsidRDefault="00DC48D5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b/>
          <w:sz w:val="28"/>
          <w:szCs w:val="28"/>
        </w:rPr>
      </w:pPr>
      <w:r w:rsidRPr="00DC48D5">
        <w:rPr>
          <w:b/>
          <w:sz w:val="28"/>
          <w:szCs w:val="28"/>
        </w:rPr>
        <w:t>LES CORPS DANSANTS</w:t>
      </w:r>
      <w:r>
        <w:rPr>
          <w:b/>
          <w:sz w:val="28"/>
          <w:szCs w:val="28"/>
        </w:rPr>
        <w:t xml:space="preserve"> – ACCOMPAGNEMENTS DE PROJETS DANSÉS</w:t>
      </w:r>
    </w:p>
    <w:p w14:paraId="228E4918" w14:textId="35FF21FC" w:rsidR="001A7690" w:rsidRPr="00DC48D5" w:rsidRDefault="001A7690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  <w:szCs w:val="28"/>
        </w:rPr>
      </w:pPr>
      <w:r w:rsidRPr="00DC48D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276123" wp14:editId="1C8EA77B">
                <wp:simplePos x="0" y="0"/>
                <wp:positionH relativeFrom="margin">
                  <wp:posOffset>142875</wp:posOffset>
                </wp:positionH>
                <wp:positionV relativeFrom="paragraph">
                  <wp:posOffset>41275</wp:posOffset>
                </wp:positionV>
                <wp:extent cx="171450" cy="180975"/>
                <wp:effectExtent l="0" t="0" r="19050" b="28575"/>
                <wp:wrapNone/>
                <wp:docPr id="10" name="Cad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10" o:spid="_x0000_s1026" style="position:absolute;margin-left:11.25pt;margin-top:3.25pt;width:13.5pt;height:14.2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 w:rsidRPr="00DC48D5">
        <w:rPr>
          <w:sz w:val="28"/>
          <w:szCs w:val="28"/>
        </w:rPr>
        <w:t xml:space="preserve"> </w:t>
      </w:r>
      <w:r w:rsidR="00DC48D5">
        <w:rPr>
          <w:sz w:val="28"/>
          <w:szCs w:val="28"/>
        </w:rPr>
        <w:t>E</w:t>
      </w:r>
      <w:r w:rsidR="00D839D1" w:rsidRPr="00DC48D5">
        <w:rPr>
          <w:sz w:val="28"/>
          <w:szCs w:val="28"/>
        </w:rPr>
        <w:t>n établissement scolaire</w:t>
      </w:r>
      <w:r w:rsidRPr="00DC48D5">
        <w:rPr>
          <w:sz w:val="28"/>
          <w:szCs w:val="28"/>
        </w:rPr>
        <w:t xml:space="preserve"> – De la MS -&gt; </w:t>
      </w:r>
      <w:r w:rsidR="00D839D1" w:rsidRPr="00DC48D5">
        <w:rPr>
          <w:sz w:val="28"/>
          <w:szCs w:val="28"/>
        </w:rPr>
        <w:t>Lycée</w:t>
      </w:r>
    </w:p>
    <w:p w14:paraId="4E06742D" w14:textId="34979F1B" w:rsidR="00D839D1" w:rsidRDefault="00D839D1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  <w:szCs w:val="28"/>
        </w:rPr>
      </w:pPr>
      <w:r w:rsidRPr="00DC48D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3B9C9" wp14:editId="6DD0EC00">
                <wp:simplePos x="0" y="0"/>
                <wp:positionH relativeFrom="margin">
                  <wp:posOffset>142875</wp:posOffset>
                </wp:positionH>
                <wp:positionV relativeFrom="paragraph">
                  <wp:posOffset>41275</wp:posOffset>
                </wp:positionV>
                <wp:extent cx="171450" cy="180975"/>
                <wp:effectExtent l="0" t="0" r="19050" b="28575"/>
                <wp:wrapNone/>
                <wp:docPr id="17" name="Cad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17" o:spid="_x0000_s1026" style="position:absolute;margin-left:11.25pt;margin-top:3.25pt;width:13.5pt;height:14.2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 w:rsidRPr="00DC48D5">
        <w:rPr>
          <w:sz w:val="28"/>
          <w:szCs w:val="28"/>
        </w:rPr>
        <w:t xml:space="preserve"> </w:t>
      </w:r>
      <w:r w:rsidR="00DC48D5">
        <w:rPr>
          <w:sz w:val="28"/>
          <w:szCs w:val="28"/>
        </w:rPr>
        <w:t>E</w:t>
      </w:r>
      <w:r w:rsidRPr="00DC48D5">
        <w:rPr>
          <w:sz w:val="28"/>
          <w:szCs w:val="28"/>
        </w:rPr>
        <w:t>n crèche</w:t>
      </w:r>
      <w:r w:rsidRPr="00DC48D5">
        <w:rPr>
          <w:sz w:val="28"/>
          <w:szCs w:val="28"/>
        </w:rPr>
        <w:t xml:space="preserve"> – De la MS -&gt; Lycée</w:t>
      </w:r>
    </w:p>
    <w:p w14:paraId="4B2C42B7" w14:textId="77777777" w:rsidR="00DC48D5" w:rsidRDefault="00DC48D5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  <w:szCs w:val="28"/>
        </w:rPr>
      </w:pPr>
    </w:p>
    <w:p w14:paraId="7C0839A6" w14:textId="3C0F903D" w:rsidR="00DC48D5" w:rsidRPr="00DC48D5" w:rsidRDefault="00DC48D5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4"/>
          <w:szCs w:val="24"/>
        </w:rPr>
      </w:pPr>
      <w:r w:rsidRPr="00DC48D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FA5B31" wp14:editId="01887AE2">
                <wp:simplePos x="0" y="0"/>
                <wp:positionH relativeFrom="margin">
                  <wp:posOffset>171450</wp:posOffset>
                </wp:positionH>
                <wp:positionV relativeFrom="paragraph">
                  <wp:posOffset>321945</wp:posOffset>
                </wp:positionV>
                <wp:extent cx="171450" cy="180975"/>
                <wp:effectExtent l="0" t="0" r="19050" b="28575"/>
                <wp:wrapNone/>
                <wp:docPr id="18" name="Cad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18" o:spid="_x0000_s1026" style="position:absolute;margin-left:13.5pt;margin-top:25.35pt;width:13.5pt;height:14.2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>
        <w:rPr>
          <w:b/>
          <w:sz w:val="28"/>
          <w:szCs w:val="28"/>
        </w:rPr>
        <w:t xml:space="preserve">SENSIBILISATION À L’ART LYRIQUE </w:t>
      </w:r>
      <w:r w:rsidR="001F35F0">
        <w:rPr>
          <w:sz w:val="24"/>
          <w:szCs w:val="24"/>
        </w:rPr>
        <w:t xml:space="preserve"> </w:t>
      </w:r>
      <w:r>
        <w:rPr>
          <w:sz w:val="24"/>
          <w:szCs w:val="24"/>
        </w:rPr>
        <w:t>« Les l</w:t>
      </w:r>
      <w:r w:rsidRPr="00DC48D5">
        <w:rPr>
          <w:sz w:val="24"/>
          <w:szCs w:val="24"/>
        </w:rPr>
        <w:t>armes d’Astyanax</w:t>
      </w:r>
      <w:r>
        <w:rPr>
          <w:sz w:val="24"/>
          <w:szCs w:val="24"/>
        </w:rPr>
        <w:t> »</w:t>
      </w:r>
    </w:p>
    <w:p w14:paraId="02B4818D" w14:textId="127094D0" w:rsidR="00DC48D5" w:rsidRPr="00DC48D5" w:rsidRDefault="00DC48D5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  <w:szCs w:val="28"/>
        </w:rPr>
      </w:pPr>
      <w:r w:rsidRPr="00DC48D5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E7D7CE" wp14:editId="239F4C7D">
                <wp:simplePos x="0" y="0"/>
                <wp:positionH relativeFrom="margin">
                  <wp:posOffset>171450</wp:posOffset>
                </wp:positionH>
                <wp:positionV relativeFrom="paragraph">
                  <wp:posOffset>319405</wp:posOffset>
                </wp:positionV>
                <wp:extent cx="171450" cy="180975"/>
                <wp:effectExtent l="0" t="0" r="19050" b="28575"/>
                <wp:wrapNone/>
                <wp:docPr id="19" name="Cad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19" o:spid="_x0000_s1026" style="position:absolute;margin-left:13.5pt;margin-top:25.15pt;width:13.5pt;height:14.2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Un auteur dans ma classe – Cycle III</w:t>
      </w:r>
    </w:p>
    <w:p w14:paraId="5E1ED723" w14:textId="572638E4" w:rsidR="00D839D1" w:rsidRDefault="00DC48D5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</w:rPr>
      </w:pPr>
      <w:r>
        <w:rPr>
          <w:sz w:val="28"/>
        </w:rPr>
        <w:t>Atelier de jeu – Collège et Lycée</w:t>
      </w:r>
    </w:p>
    <w:p w14:paraId="3C1D399F" w14:textId="7A8B349E" w:rsidR="001F35F0" w:rsidRDefault="001F35F0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28"/>
        </w:rPr>
      </w:pPr>
    </w:p>
    <w:p w14:paraId="48384AD9" w14:textId="55904330" w:rsidR="001F35F0" w:rsidRDefault="001F35F0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b/>
          <w:sz w:val="28"/>
        </w:rPr>
      </w:pPr>
      <w:r w:rsidRPr="001F35F0">
        <w:rPr>
          <w:b/>
          <w:sz w:val="28"/>
        </w:rPr>
        <w:t>PRAT</w:t>
      </w:r>
      <w:r>
        <w:rPr>
          <w:b/>
          <w:sz w:val="28"/>
        </w:rPr>
        <w:t>I</w:t>
      </w:r>
      <w:r w:rsidRPr="001F35F0">
        <w:rPr>
          <w:b/>
          <w:sz w:val="28"/>
        </w:rPr>
        <w:t>QUES ARTISTIQUES AUTOUR DES ARTS VISUELS</w:t>
      </w:r>
    </w:p>
    <w:p w14:paraId="3E1C7F1C" w14:textId="2C7C6BDF" w:rsidR="001F35F0" w:rsidRPr="001F35F0" w:rsidRDefault="001F35F0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rFonts w:cstheme="minorHAnsi"/>
          <w:sz w:val="28"/>
          <w:szCs w:val="28"/>
        </w:rPr>
      </w:pPr>
      <w:r w:rsidRPr="001F35F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6F670F" wp14:editId="4FEA0C8B">
                <wp:simplePos x="0" y="0"/>
                <wp:positionH relativeFrom="margin">
                  <wp:posOffset>209550</wp:posOffset>
                </wp:positionH>
                <wp:positionV relativeFrom="paragraph">
                  <wp:posOffset>-4445</wp:posOffset>
                </wp:positionV>
                <wp:extent cx="171450" cy="180975"/>
                <wp:effectExtent l="0" t="0" r="19050" b="28575"/>
                <wp:wrapNone/>
                <wp:docPr id="20" name="Cad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20" o:spid="_x0000_s1026" style="position:absolute;margin-left:16.5pt;margin-top:-.35pt;width:13.5pt;height:14.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 w:rsidRPr="001F35F0">
        <w:rPr>
          <w:rFonts w:cstheme="minorHAnsi"/>
          <w:sz w:val="28"/>
          <w:szCs w:val="28"/>
        </w:rPr>
        <w:t xml:space="preserve">Peinture </w:t>
      </w:r>
      <w:r>
        <w:rPr>
          <w:rFonts w:cstheme="minorHAnsi"/>
          <w:sz w:val="28"/>
          <w:szCs w:val="28"/>
        </w:rPr>
        <w:t>– Cycle II</w:t>
      </w:r>
    </w:p>
    <w:p w14:paraId="091371AE" w14:textId="02F355F9" w:rsidR="001F35F0" w:rsidRPr="001F35F0" w:rsidRDefault="001F35F0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rFonts w:cstheme="minorHAnsi"/>
          <w:sz w:val="28"/>
          <w:szCs w:val="28"/>
        </w:rPr>
      </w:pPr>
      <w:r w:rsidRPr="001F35F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4781A" wp14:editId="7871AD0D">
                <wp:simplePos x="0" y="0"/>
                <wp:positionH relativeFrom="margin">
                  <wp:posOffset>209550</wp:posOffset>
                </wp:positionH>
                <wp:positionV relativeFrom="paragraph">
                  <wp:posOffset>12065</wp:posOffset>
                </wp:positionV>
                <wp:extent cx="171450" cy="180975"/>
                <wp:effectExtent l="0" t="0" r="19050" b="28575"/>
                <wp:wrapNone/>
                <wp:docPr id="21" name="Cad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21" o:spid="_x0000_s1026" style="position:absolute;margin-left:16.5pt;margin-top:.95pt;width:13.5pt;height:14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 w:rsidRPr="001F35F0">
        <w:rPr>
          <w:rFonts w:cstheme="minorHAnsi"/>
          <w:sz w:val="28"/>
          <w:szCs w:val="28"/>
        </w:rPr>
        <w:t>P</w:t>
      </w:r>
      <w:r w:rsidRPr="001F35F0">
        <w:rPr>
          <w:rFonts w:cstheme="minorHAnsi"/>
          <w:sz w:val="28"/>
          <w:szCs w:val="28"/>
        </w:rPr>
        <w:t>hotographie</w:t>
      </w:r>
      <w:r w:rsidRPr="001F35F0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– Cycle II</w:t>
      </w:r>
    </w:p>
    <w:p w14:paraId="009251C2" w14:textId="4C35D0B4" w:rsidR="001F35F0" w:rsidRPr="001F35F0" w:rsidRDefault="001F35F0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rFonts w:cstheme="minorHAnsi"/>
          <w:b/>
          <w:sz w:val="28"/>
          <w:szCs w:val="28"/>
        </w:rPr>
      </w:pPr>
      <w:r w:rsidRPr="001F35F0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B29FCE" wp14:editId="636A49C4">
                <wp:simplePos x="0" y="0"/>
                <wp:positionH relativeFrom="margin">
                  <wp:posOffset>200025</wp:posOffset>
                </wp:positionH>
                <wp:positionV relativeFrom="paragraph">
                  <wp:posOffset>11430</wp:posOffset>
                </wp:positionV>
                <wp:extent cx="171450" cy="180975"/>
                <wp:effectExtent l="0" t="0" r="19050" b="28575"/>
                <wp:wrapNone/>
                <wp:docPr id="22" name="Cad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 22" o:spid="_x0000_s1026" style="position:absolute;margin-left:15.75pt;margin-top:.9pt;width:13.5pt;height:14.2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" path="m,l171450,r,180975l,180975,,xm21431,21431r,138113l150019,159544r,-138113l21431,21431xe" fillcolor="#5b9bd5" strokecolor="#41719c" strokeweight="1pt">
                <v:stroke joinstyle="miter"/>
                <v:path arrowok="t" o:connecttype="custom" o:connectlocs="0,0;171450,0;171450,180975;0,180975;0,0;21431,21431;21431,159544;150019,159544;150019,21431;21431,21431" o:connectangles="0,0,0,0,0,0,0,0,0,0"/>
                <w10:wrap anchorx="margin"/>
              </v:shape>
            </w:pict>
          </mc:Fallback>
        </mc:AlternateContent>
      </w:r>
      <w:r w:rsidRPr="001F35F0">
        <w:rPr>
          <w:rFonts w:cstheme="minorHAnsi"/>
          <w:sz w:val="28"/>
          <w:szCs w:val="28"/>
        </w:rPr>
        <w:t>G</w:t>
      </w:r>
      <w:r w:rsidRPr="001F35F0">
        <w:rPr>
          <w:rFonts w:cstheme="minorHAnsi"/>
          <w:sz w:val="28"/>
          <w:szCs w:val="28"/>
        </w:rPr>
        <w:t>ravure</w:t>
      </w:r>
      <w:r w:rsidRPr="001F35F0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Cycle II</w:t>
      </w:r>
    </w:p>
    <w:p w14:paraId="101E5EE1" w14:textId="77777777" w:rsidR="00110E8A" w:rsidRPr="00110E8A" w:rsidRDefault="00110E8A" w:rsidP="00D839D1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0" w:color="auto"/>
        </w:pBdr>
        <w:ind w:left="708"/>
        <w:rPr>
          <w:sz w:val="16"/>
          <w:szCs w:val="16"/>
        </w:rPr>
      </w:pPr>
    </w:p>
    <w:p w14:paraId="75CAA348" w14:textId="77777777" w:rsidR="00DC48D5" w:rsidRDefault="00DC48D5" w:rsidP="004A35D6">
      <w:pPr>
        <w:rPr>
          <w:b/>
          <w:sz w:val="28"/>
          <w:szCs w:val="28"/>
        </w:rPr>
      </w:pPr>
    </w:p>
    <w:p w14:paraId="4AE7CC37" w14:textId="5A99AD62" w:rsidR="00755E53" w:rsidRDefault="004A35D6" w:rsidP="00D60523">
      <w:pPr>
        <w:rPr>
          <w:b/>
          <w:sz w:val="28"/>
        </w:rPr>
      </w:pPr>
      <w:r>
        <w:rPr>
          <w:b/>
          <w:sz w:val="28"/>
        </w:rPr>
        <w:lastRenderedPageBreak/>
        <w:t>MOTIVATIONS</w:t>
      </w:r>
      <w:r w:rsidR="00110E8A">
        <w:rPr>
          <w:b/>
          <w:sz w:val="28"/>
        </w:rPr>
        <w:t xml:space="preserve"> DETAIL</w:t>
      </w:r>
      <w:r w:rsidR="007D488D">
        <w:rPr>
          <w:b/>
          <w:sz w:val="28"/>
        </w:rPr>
        <w:t>L</w:t>
      </w:r>
      <w:r w:rsidR="00110E8A">
        <w:rPr>
          <w:b/>
          <w:sz w:val="28"/>
        </w:rPr>
        <w:t xml:space="preserve">ÉES </w:t>
      </w:r>
      <w:r>
        <w:rPr>
          <w:b/>
          <w:sz w:val="28"/>
        </w:rPr>
        <w:t xml:space="preserve"> DE L’ENSEIGNANT</w:t>
      </w:r>
      <w:r w:rsidR="0024181F">
        <w:rPr>
          <w:b/>
          <w:sz w:val="28"/>
        </w:rPr>
        <w:t xml:space="preserve"> </w:t>
      </w:r>
      <w:r w:rsidR="00110E8A">
        <w:rPr>
          <w:b/>
          <w:sz w:val="28"/>
        </w:rPr>
        <w:t>POUR PARTICIPER AU PROJET CHOISI</w:t>
      </w:r>
    </w:p>
    <w:p w14:paraId="399248E0" w14:textId="451878D0" w:rsidR="004A35D6" w:rsidRDefault="007D488D" w:rsidP="00D60523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F9314" wp14:editId="2D9C891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829300" cy="2381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.95pt;width:459pt;height:187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1F35F0">
        <w:rPr>
          <w:b/>
          <w:sz w:val="28"/>
        </w:rPr>
        <w:t xml:space="preserve"> </w:t>
      </w:r>
    </w:p>
    <w:p w14:paraId="3C028C9F" w14:textId="77777777" w:rsidR="004A35D6" w:rsidRDefault="004A35D6" w:rsidP="00D60523">
      <w:pPr>
        <w:rPr>
          <w:b/>
          <w:sz w:val="28"/>
        </w:rPr>
      </w:pPr>
    </w:p>
    <w:p w14:paraId="48D98208" w14:textId="77777777" w:rsidR="004A35D6" w:rsidRDefault="004A35D6" w:rsidP="00D60523">
      <w:pPr>
        <w:rPr>
          <w:b/>
          <w:sz w:val="28"/>
        </w:rPr>
      </w:pPr>
    </w:p>
    <w:p w14:paraId="5B5E57AD" w14:textId="77777777" w:rsidR="004A35D6" w:rsidRDefault="004A35D6" w:rsidP="00D60523">
      <w:pPr>
        <w:rPr>
          <w:b/>
          <w:sz w:val="28"/>
        </w:rPr>
      </w:pPr>
    </w:p>
    <w:p w14:paraId="4D5681D5" w14:textId="3BE10069" w:rsidR="004A35D6" w:rsidRDefault="004A35D6" w:rsidP="00D60523">
      <w:pPr>
        <w:rPr>
          <w:b/>
          <w:sz w:val="28"/>
        </w:rPr>
      </w:pPr>
    </w:p>
    <w:p w14:paraId="13A18ED8" w14:textId="77777777" w:rsidR="00110E8A" w:rsidRDefault="00110E8A" w:rsidP="00D60523">
      <w:pPr>
        <w:rPr>
          <w:b/>
          <w:sz w:val="28"/>
        </w:rPr>
      </w:pPr>
    </w:p>
    <w:p w14:paraId="4D9C6465" w14:textId="77777777" w:rsidR="007D488D" w:rsidRDefault="007D488D" w:rsidP="00D60523">
      <w:pPr>
        <w:rPr>
          <w:b/>
          <w:sz w:val="28"/>
        </w:rPr>
      </w:pPr>
    </w:p>
    <w:p w14:paraId="03C445F8" w14:textId="77777777" w:rsidR="007D488D" w:rsidRDefault="007D488D" w:rsidP="00D60523">
      <w:pPr>
        <w:rPr>
          <w:b/>
          <w:sz w:val="28"/>
        </w:rPr>
      </w:pPr>
    </w:p>
    <w:p w14:paraId="20210B07" w14:textId="3E084F52" w:rsidR="00D60523" w:rsidRDefault="00755E53" w:rsidP="00D60523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72D34" wp14:editId="6B90C7D0">
                <wp:simplePos x="0" y="0"/>
                <wp:positionH relativeFrom="column">
                  <wp:posOffset>-52070</wp:posOffset>
                </wp:positionH>
                <wp:positionV relativeFrom="paragraph">
                  <wp:posOffset>280035</wp:posOffset>
                </wp:positionV>
                <wp:extent cx="5867400" cy="2447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1pt;margin-top:22.05pt;width:462pt;height:19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" filled="f" strokecolor="black [3213]" strokeweight="1pt"/>
            </w:pict>
          </mc:Fallback>
        </mc:AlternateContent>
      </w:r>
      <w:r w:rsidR="000F6C47">
        <w:rPr>
          <w:b/>
          <w:sz w:val="28"/>
        </w:rPr>
        <w:t>LIENS AVEC LE PROJET DE CLASSE</w:t>
      </w:r>
    </w:p>
    <w:p w14:paraId="4F12A3AD" w14:textId="77777777" w:rsidR="00755E53" w:rsidRPr="00755E53" w:rsidRDefault="00755E53" w:rsidP="00755E53">
      <w:pPr>
        <w:rPr>
          <w:sz w:val="28"/>
        </w:rPr>
      </w:pPr>
    </w:p>
    <w:p w14:paraId="191DFE97" w14:textId="77777777" w:rsidR="00D60523" w:rsidRDefault="00D60523" w:rsidP="00D60523">
      <w:pPr>
        <w:rPr>
          <w:b/>
          <w:sz w:val="28"/>
        </w:rPr>
      </w:pPr>
    </w:p>
    <w:p w14:paraId="2EBC990F" w14:textId="77777777" w:rsidR="00755E53" w:rsidRDefault="00755E53" w:rsidP="00D60523">
      <w:pPr>
        <w:rPr>
          <w:b/>
          <w:sz w:val="28"/>
        </w:rPr>
      </w:pPr>
    </w:p>
    <w:p w14:paraId="1448A2C1" w14:textId="5FD7C70B" w:rsidR="00D60523" w:rsidRPr="00B93EA4" w:rsidRDefault="00D60523" w:rsidP="000F6C47">
      <w:pPr>
        <w:pStyle w:val="Paragraphedeliste"/>
        <w:rPr>
          <w:sz w:val="28"/>
          <w:u w:val="single"/>
        </w:rPr>
      </w:pPr>
      <w:r w:rsidRPr="00B93EA4">
        <w:rPr>
          <w:sz w:val="28"/>
          <w:u w:val="single"/>
        </w:rPr>
        <w:t xml:space="preserve"> </w:t>
      </w:r>
    </w:p>
    <w:p w14:paraId="41987279" w14:textId="77777777" w:rsidR="00755E53" w:rsidRDefault="00755E53" w:rsidP="00755E53">
      <w:pPr>
        <w:rPr>
          <w:sz w:val="28"/>
        </w:rPr>
      </w:pPr>
    </w:p>
    <w:p w14:paraId="106C53D1" w14:textId="77777777" w:rsidR="00755E53" w:rsidRDefault="00755E53" w:rsidP="00755E53">
      <w:pPr>
        <w:rPr>
          <w:sz w:val="28"/>
        </w:rPr>
      </w:pPr>
    </w:p>
    <w:p w14:paraId="2449EF93" w14:textId="77777777" w:rsidR="00250885" w:rsidRDefault="00250885" w:rsidP="00755E53">
      <w:pPr>
        <w:rPr>
          <w:sz w:val="28"/>
        </w:rPr>
      </w:pPr>
    </w:p>
    <w:p w14:paraId="4378AC00" w14:textId="77777777" w:rsidR="00250885" w:rsidRDefault="00250885" w:rsidP="00755E53">
      <w:pPr>
        <w:rPr>
          <w:sz w:val="28"/>
        </w:rPr>
      </w:pPr>
    </w:p>
    <w:p w14:paraId="076B4E6D" w14:textId="37632C3D" w:rsidR="00250885" w:rsidRDefault="000F6C47" w:rsidP="00755E53">
      <w:pPr>
        <w:rPr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74F65C" wp14:editId="718B83A1">
                <wp:simplePos x="0" y="0"/>
                <wp:positionH relativeFrom="column">
                  <wp:posOffset>-42545</wp:posOffset>
                </wp:positionH>
                <wp:positionV relativeFrom="paragraph">
                  <wp:posOffset>257810</wp:posOffset>
                </wp:positionV>
                <wp:extent cx="5867400" cy="2447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47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3.35pt;margin-top:20.3pt;width:462pt;height:192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" filled="f" strokecolor="windowText" strokeweight="1pt"/>
            </w:pict>
          </mc:Fallback>
        </mc:AlternateContent>
      </w:r>
      <w:r>
        <w:rPr>
          <w:b/>
          <w:sz w:val="28"/>
        </w:rPr>
        <w:t xml:space="preserve">LIENS </w:t>
      </w:r>
      <w:r>
        <w:rPr>
          <w:b/>
          <w:sz w:val="28"/>
        </w:rPr>
        <w:t>ENVISAGÉS AVEC LE SOCLE COMMUN</w:t>
      </w:r>
    </w:p>
    <w:p w14:paraId="3AAC5795" w14:textId="018E045C" w:rsidR="00250885" w:rsidRDefault="00250885" w:rsidP="00755E53">
      <w:pPr>
        <w:rPr>
          <w:sz w:val="28"/>
        </w:rPr>
      </w:pPr>
    </w:p>
    <w:p w14:paraId="00A8BA83" w14:textId="77777777" w:rsidR="00250885" w:rsidRDefault="00250885" w:rsidP="00755E53">
      <w:pPr>
        <w:rPr>
          <w:sz w:val="28"/>
        </w:rPr>
      </w:pPr>
    </w:p>
    <w:p w14:paraId="6407DCB9" w14:textId="77777777" w:rsidR="00250885" w:rsidRPr="00755E53" w:rsidRDefault="00250885" w:rsidP="00755E53">
      <w:pPr>
        <w:rPr>
          <w:sz w:val="28"/>
        </w:rPr>
      </w:pPr>
    </w:p>
    <w:p w14:paraId="26D833D2" w14:textId="77777777" w:rsidR="00D60523" w:rsidRDefault="00D60523" w:rsidP="00D60523">
      <w:pPr>
        <w:rPr>
          <w:b/>
          <w:sz w:val="28"/>
        </w:rPr>
      </w:pPr>
    </w:p>
    <w:p w14:paraId="376B67EC" w14:textId="77777777" w:rsidR="00D60523" w:rsidRDefault="00D60523" w:rsidP="00D60523">
      <w:pPr>
        <w:rPr>
          <w:b/>
          <w:sz w:val="28"/>
        </w:rPr>
      </w:pPr>
    </w:p>
    <w:p w14:paraId="73FBCB0F" w14:textId="77777777" w:rsidR="000F6C47" w:rsidRDefault="000F6C47" w:rsidP="00D60523">
      <w:pPr>
        <w:rPr>
          <w:b/>
          <w:sz w:val="28"/>
        </w:rPr>
      </w:pPr>
    </w:p>
    <w:p w14:paraId="10459EAB" w14:textId="77777777" w:rsidR="000F6C47" w:rsidRDefault="000F6C47" w:rsidP="00D60523">
      <w:pPr>
        <w:rPr>
          <w:b/>
          <w:sz w:val="28"/>
        </w:rPr>
      </w:pPr>
    </w:p>
    <w:p w14:paraId="2E7E95B0" w14:textId="31FC74F5" w:rsidR="004A35D6" w:rsidRDefault="0024181F" w:rsidP="00D60523">
      <w:pPr>
        <w:rPr>
          <w:b/>
          <w:sz w:val="28"/>
        </w:rPr>
      </w:pPr>
      <w:r>
        <w:rPr>
          <w:b/>
          <w:sz w:val="28"/>
        </w:rPr>
        <w:lastRenderedPageBreak/>
        <w:t>AUTRES PRÉCISIONS</w:t>
      </w:r>
      <w:r w:rsidR="00110E8A">
        <w:rPr>
          <w:b/>
          <w:sz w:val="28"/>
        </w:rPr>
        <w:t xml:space="preserve"> </w:t>
      </w:r>
    </w:p>
    <w:p w14:paraId="49414951" w14:textId="77777777" w:rsidR="004A35D6" w:rsidRDefault="004A35D6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68A69418" w14:textId="77777777" w:rsidR="004A35D6" w:rsidRDefault="004A35D6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598C5D98" w14:textId="77777777" w:rsidR="004A35D6" w:rsidRDefault="004A35D6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78EF7A3D" w14:textId="77777777" w:rsidR="004A35D6" w:rsidRDefault="004A35D6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16317731" w14:textId="77777777" w:rsidR="004A35D6" w:rsidRDefault="004A35D6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7EDCBE59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757F5EA1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325E41E5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6512CE53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1D8221B8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245441F9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4F73B4CA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24EB803A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79A2F88C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7C261DFF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5D59CBAD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58E7986B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47CF2247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7062DCB9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1BBAAABB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633495C8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3A4E90D4" w14:textId="77777777" w:rsidR="00D16A63" w:rsidRDefault="00D16A63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bookmarkStart w:id="0" w:name="_GoBack"/>
      <w:bookmarkEnd w:id="0"/>
    </w:p>
    <w:p w14:paraId="166A19A0" w14:textId="77777777" w:rsidR="00250885" w:rsidRDefault="00250885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7F65D4CE" w14:textId="77777777" w:rsidR="00250885" w:rsidRDefault="00250885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p w14:paraId="5D228D4B" w14:textId="77777777" w:rsidR="00250885" w:rsidRPr="00CA6D18" w:rsidRDefault="00250885" w:rsidP="004A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</w:p>
    <w:sectPr w:rsidR="00250885" w:rsidRPr="00CA6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B1BC4" w14:textId="77777777" w:rsidR="007D488D" w:rsidRDefault="007D488D" w:rsidP="00D60523">
      <w:pPr>
        <w:spacing w:after="0" w:line="240" w:lineRule="auto"/>
      </w:pPr>
      <w:r>
        <w:separator/>
      </w:r>
    </w:p>
  </w:endnote>
  <w:endnote w:type="continuationSeparator" w:id="0">
    <w:p w14:paraId="64537FAF" w14:textId="77777777" w:rsidR="007D488D" w:rsidRDefault="007D488D" w:rsidP="00D6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59F18" w14:textId="77777777" w:rsidR="007D488D" w:rsidRDefault="007D488D" w:rsidP="00D60523">
      <w:pPr>
        <w:spacing w:after="0" w:line="240" w:lineRule="auto"/>
      </w:pPr>
      <w:r>
        <w:separator/>
      </w:r>
    </w:p>
  </w:footnote>
  <w:footnote w:type="continuationSeparator" w:id="0">
    <w:p w14:paraId="67D3D8BB" w14:textId="77777777" w:rsidR="007D488D" w:rsidRDefault="007D488D" w:rsidP="00D60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3A7B"/>
    <w:multiLevelType w:val="hybridMultilevel"/>
    <w:tmpl w:val="201047F2"/>
    <w:lvl w:ilvl="0" w:tplc="4DEE0D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3E"/>
    <w:rsid w:val="000F6C47"/>
    <w:rsid w:val="00110E8A"/>
    <w:rsid w:val="001168CE"/>
    <w:rsid w:val="001A3175"/>
    <w:rsid w:val="001A7690"/>
    <w:rsid w:val="001F35F0"/>
    <w:rsid w:val="0024181F"/>
    <w:rsid w:val="00250885"/>
    <w:rsid w:val="0033778E"/>
    <w:rsid w:val="0036450C"/>
    <w:rsid w:val="004A35D6"/>
    <w:rsid w:val="005E1CB0"/>
    <w:rsid w:val="0065083E"/>
    <w:rsid w:val="007549CB"/>
    <w:rsid w:val="00755E53"/>
    <w:rsid w:val="007D488D"/>
    <w:rsid w:val="008B25DE"/>
    <w:rsid w:val="00907944"/>
    <w:rsid w:val="009A10A7"/>
    <w:rsid w:val="00A42D13"/>
    <w:rsid w:val="00A760D7"/>
    <w:rsid w:val="00AC0190"/>
    <w:rsid w:val="00B650DE"/>
    <w:rsid w:val="00B72533"/>
    <w:rsid w:val="00B8033E"/>
    <w:rsid w:val="00B93EA4"/>
    <w:rsid w:val="00C90795"/>
    <w:rsid w:val="00CA6D18"/>
    <w:rsid w:val="00CC0DB3"/>
    <w:rsid w:val="00CD13A5"/>
    <w:rsid w:val="00D12168"/>
    <w:rsid w:val="00D16A63"/>
    <w:rsid w:val="00D376CD"/>
    <w:rsid w:val="00D60523"/>
    <w:rsid w:val="00D60CA5"/>
    <w:rsid w:val="00D73722"/>
    <w:rsid w:val="00D839D1"/>
    <w:rsid w:val="00DC48D5"/>
    <w:rsid w:val="00E6699A"/>
    <w:rsid w:val="00EB4126"/>
    <w:rsid w:val="00FB0E3B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1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10A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523"/>
  </w:style>
  <w:style w:type="paragraph" w:styleId="Pieddepage">
    <w:name w:val="footer"/>
    <w:basedOn w:val="Normal"/>
    <w:link w:val="PieddepageCar"/>
    <w:uiPriority w:val="99"/>
    <w:unhideWhenUsed/>
    <w:rsid w:val="00D6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523"/>
  </w:style>
  <w:style w:type="paragraph" w:styleId="Paragraphedeliste">
    <w:name w:val="List Paragraph"/>
    <w:basedOn w:val="Normal"/>
    <w:uiPriority w:val="34"/>
    <w:qFormat/>
    <w:rsid w:val="00D605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10A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0523"/>
  </w:style>
  <w:style w:type="paragraph" w:styleId="Pieddepage">
    <w:name w:val="footer"/>
    <w:basedOn w:val="Normal"/>
    <w:link w:val="PieddepageCar"/>
    <w:uiPriority w:val="99"/>
    <w:unhideWhenUsed/>
    <w:rsid w:val="00D6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0523"/>
  </w:style>
  <w:style w:type="paragraph" w:styleId="Paragraphedeliste">
    <w:name w:val="List Paragraph"/>
    <w:basedOn w:val="Normal"/>
    <w:uiPriority w:val="34"/>
    <w:qFormat/>
    <w:rsid w:val="00D605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elkaim@agglo-rochefortocea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FDFD-6405-4028-A542-704A9021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ÏM Armel</dc:creator>
  <cp:lastModifiedBy>ELKAIM Armel</cp:lastModifiedBy>
  <cp:revision>2</cp:revision>
  <dcterms:created xsi:type="dcterms:W3CDTF">2023-05-30T13:47:00Z</dcterms:created>
  <dcterms:modified xsi:type="dcterms:W3CDTF">2023-05-30T13:47:00Z</dcterms:modified>
</cp:coreProperties>
</file>